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3066"/>
        <w:gridCol w:w="992"/>
        <w:gridCol w:w="3544"/>
        <w:gridCol w:w="1672"/>
      </w:tblGrid>
      <w:tr w:rsidR="003554B0" w:rsidRPr="00222CF5" w14:paraId="5D2BB5DA" w14:textId="77777777" w:rsidTr="00FA22A2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69BCB1" w14:textId="6E6DF13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乳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8AA5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554B0" w:rsidRPr="00222CF5" w14:paraId="4887233B" w14:textId="77777777" w:rsidTr="00643785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C5BC3" w14:textId="320A2908" w:rsidR="003554B0" w:rsidRPr="00CD08E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乳”の場合はご記入ください。</w:t>
            </w:r>
            <w:r w:rsidR="00146C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9337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430A250" w14:textId="77777777" w:rsidTr="00605563">
        <w:trPr>
          <w:trHeight w:val="3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7C95" w14:textId="5525FAA9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13B140F" w14:textId="1779807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407" w14:textId="689E8D05" w:rsidR="003554B0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D3234" w14:textId="5C86F01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BDBE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2DBE3298" w14:textId="77777777" w:rsidTr="00913C9B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05F48C" w14:textId="2D0E024F" w:rsidR="000A5F38" w:rsidRPr="00222CF5" w:rsidRDefault="000A5F38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3836DAF" w14:textId="2B41F5FA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(IHC)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FB6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8AA7D" w14:textId="3FB550D0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1614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79EB4060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F85AB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7CA36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E0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55255" w14:textId="48FC128B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（1+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4631F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43A24F6F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191D8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4E5C2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617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F1897" w14:textId="4C388316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境界域（2+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F6640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2AB448CE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E3947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83E7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6F4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16E17" w14:textId="229B54B1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（3+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942CB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5C03205D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9BF41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B183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46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3279" w14:textId="539F2183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90C8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102FF3EA" w14:textId="77777777" w:rsidTr="00913C9B">
        <w:trPr>
          <w:trHeight w:val="37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0E4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D1E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B25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0E36E" w14:textId="09DEAC9F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1D75E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618F51A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056B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B59BB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R2(FISH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49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D83D" w14:textId="5AFF9AC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E72D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EC157F6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37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612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2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C2F13" w14:textId="7C9F1DE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quivocal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6A2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3B6EFD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540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89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87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326DE" w14:textId="6D4E86A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6C38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5B01BF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1D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232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D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7CE8" w14:textId="63019A8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5BAE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2AEA69C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A9E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B35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D8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F171" w14:textId="52B44F7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E632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8605E39" w14:textId="77777777" w:rsidTr="00605563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879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D715CD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3B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27C0A" w14:textId="6BD2DE8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D7BB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39D78B3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676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CB2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FE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B227" w14:textId="628B442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C412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F81CD17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2F9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A6F0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A1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30C3A" w14:textId="16E960F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90A6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14DF132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ED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B02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15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BA706" w14:textId="76CCD0A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38FB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3F39A54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D319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127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gR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CB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63BCA" w14:textId="4F9F918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09C2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F9FD88A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3C4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D0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66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DD4DD" w14:textId="408EDCB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C186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157A19B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2C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44A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1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B2EEF" w14:textId="31EE442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4665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3FE22D8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640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BE5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FE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B9B08" w14:textId="02DDDE6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7636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0D33F2F" w14:textId="77777777" w:rsidTr="00605563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6E91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B1D900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BB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C720E" w14:textId="5D9614B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05E6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547E5D37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C1E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380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C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12E5A" w14:textId="2BBA43C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BE2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150FFBE7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82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A1B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03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2BFC2" w14:textId="2B02B9A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31EC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3554B0" w:rsidRPr="00222CF5" w14:paraId="75363311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75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0CC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F2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07FB7" w14:textId="4D15CB3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0839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82D6778" w14:textId="77777777" w:rsidTr="00605563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7E1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9F51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B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19329" w14:textId="028317D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76A1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F844090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372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440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4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DCC96" w14:textId="1007CAC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E5CA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4714855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B75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701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B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8B4CA" w14:textId="33834AD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C771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5226391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A756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5092D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54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F159C" w14:textId="6F7D82D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CB5A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430EDA1D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BAF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A6C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56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604D" w14:textId="68FDBA8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7658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0F728758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5DE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53A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D5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8A9A7" w14:textId="44EAA2E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1400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8へ</w:t>
            </w:r>
          </w:p>
        </w:tc>
      </w:tr>
      <w:tr w:rsidR="003554B0" w:rsidRPr="00222CF5" w14:paraId="6BBBA6AA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E7E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485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DF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F1E5" w14:textId="4D695BE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7B22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DEC452F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FB0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A40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D7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E0651" w14:textId="69DFE29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53B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91B238E" w14:textId="77777777" w:rsidTr="00A43E4A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5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802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A4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C63A8" w14:textId="72A7668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7EC9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A8ADB87" w14:textId="77777777" w:rsidTr="00A43E4A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73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0A1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8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CF485" w14:textId="1868E18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noWrap/>
            <w:hideMark/>
          </w:tcPr>
          <w:p w14:paraId="068D6C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4BCC1AA" w14:textId="77777777" w:rsidTr="00CD08EE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B69D" w14:textId="77037C8F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9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E868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D-L1タンパク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28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B5BDC" w14:textId="2C65A32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noWrap/>
            <w:hideMark/>
          </w:tcPr>
          <w:p w14:paraId="74AFBB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01FC327A" w14:textId="77777777" w:rsidTr="00CD08EE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4B9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6F2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36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29403" w14:textId="50699A6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5326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6E8216C6" w14:textId="77777777" w:rsidTr="00CD08EE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2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5EA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27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7A85A" w14:textId="319F481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638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0へ</w:t>
            </w:r>
          </w:p>
        </w:tc>
      </w:tr>
      <w:tr w:rsidR="003554B0" w:rsidRPr="00222CF5" w14:paraId="4408DDF9" w14:textId="77777777" w:rsidTr="00CD08EE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A21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19D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FD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4F945" w14:textId="3B9D870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B98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A7D2069" w14:textId="77777777" w:rsidTr="00CD08EE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77E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84CF50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D-L1タンパク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DC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1596C" w14:textId="4E9E483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PD-L1 IHC 22C3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harmDX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「ダコ」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0677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9AA268E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253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F33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86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A5460" w14:textId="5B9527A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ベンタナ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ptiView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PD-L1（SP142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3BBD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773C013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14A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9A0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5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7961E" w14:textId="57234EA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6C58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EA3ED2E" w14:textId="77777777" w:rsidTr="00605563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8D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06A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DA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E2B21" w14:textId="3AB79AE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9717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3965C10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C1AC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3E8B3A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BB2コピー数異常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B7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11B83" w14:textId="0883980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91E2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04A0195E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C95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44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43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4A92" w14:textId="20A1D7A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quivocal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0880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6D257F47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8E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FBA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C0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908CE" w14:textId="1771841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3C55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6A86F513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B23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BA4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81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3A1E" w14:textId="386525F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F623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12へ</w:t>
            </w:r>
          </w:p>
        </w:tc>
      </w:tr>
      <w:tr w:rsidR="003554B0" w:rsidRPr="00222CF5" w14:paraId="6C117318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CB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422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30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95EE" w14:textId="5B3D0C6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0C6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963CBF2" w14:textId="77777777" w:rsidTr="00A43E4A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40AC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B3087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BB2コピー数異常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4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95C94" w14:textId="4877BD4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1 CDx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18A5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E0836FF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D53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56D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E5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E9674" w14:textId="5B4D1E0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EAEE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F858D6B" w14:textId="77777777" w:rsidTr="00A43E4A">
        <w:trPr>
          <w:trHeight w:val="3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AA4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573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43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E72F0" w14:textId="0C474FCB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C28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9ABC95B" w14:textId="77777777" w:rsidR="00443C1B" w:rsidRDefault="00443C1B">
      <w:pPr>
        <w:rPr>
          <w:rFonts w:hint="eastAsia"/>
        </w:rPr>
      </w:pPr>
    </w:p>
    <w:sectPr w:rsidR="00443C1B" w:rsidSect="00EB1EF5">
      <w:headerReference w:type="default" r:id="rId8"/>
      <w:footerReference w:type="default" r:id="rId9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74EB" w14:textId="6669AE4D" w:rsidR="00401567" w:rsidRDefault="00401567" w:rsidP="00401567">
    <w:pPr>
      <w:pStyle w:val="a5"/>
      <w:jc w:val="right"/>
    </w:pPr>
    <w:r>
      <w:rPr>
        <w:rFonts w:hint="eastAsia"/>
      </w:rPr>
      <w:t>がん種固有（乳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3F2A5B"/>
    <w:rsid w:val="00401567"/>
    <w:rsid w:val="00443C1B"/>
    <w:rsid w:val="004D0883"/>
    <w:rsid w:val="00506B30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07:00Z</dcterms:modified>
</cp:coreProperties>
</file>